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0BA61F9C" w:rsidR="003A7F9C" w:rsidRPr="001F7434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FF704A" w:rsidRPr="001F74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F686139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3C4343">
        <w:rPr>
          <w:rFonts w:ascii="Times New Roman" w:hAnsi="Times New Roman" w:cs="Times New Roman"/>
          <w:sz w:val="28"/>
          <w:szCs w:val="28"/>
        </w:rPr>
        <w:t>_Д.А. Спиридонов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2C69A290" w:rsidR="00511B43" w:rsidRDefault="00511B43" w:rsidP="00FF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434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еализовать трекинг красного объекта в камере, красный объект необходимо поднести к камере, система его находит и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выделяет черным прямоугольником, далее при движении красного объекта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еред камерой черный прямоугольник движется за ним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04EB0C23" w14:textId="26E86BB9" w:rsidR="00FF704A" w:rsidRPr="00FF704A" w:rsidRDefault="00092CA6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 и перевести его в формат</w:t>
      </w:r>
    </w:p>
    <w:p w14:paraId="4DE8667E" w14:textId="08EFCD7C" w:rsidR="00092CA6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HSV.</w:t>
      </w:r>
    </w:p>
    <w:p w14:paraId="72AAD0F4" w14:textId="77777777" w:rsidR="003C4343" w:rsidRDefault="003C4343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7F9338" w14:textId="6A0460F8" w:rsidR="00BD6DE3" w:rsidRPr="00E75F30" w:rsidRDefault="00BD6DE3" w:rsidP="00E75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изображения в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 использовалась функция</w:t>
      </w:r>
      <w:r w:rsidRPr="002728B3">
        <w:rPr>
          <w:rFonts w:ascii="Times New Roman" w:hAnsi="Times New Roman" w:cs="Times New Roman"/>
          <w:sz w:val="28"/>
          <w:szCs w:val="28"/>
        </w:rPr>
        <w:t xml:space="preserve"> cv2.cvtColor(frame, cv2.COLOR_BGR2HSV)</w:t>
      </w:r>
      <w:r w:rsidR="002114F9" w:rsidRPr="002728B3">
        <w:rPr>
          <w:rFonts w:ascii="Times New Roman" w:hAnsi="Times New Roman" w:cs="Times New Roman"/>
          <w:sz w:val="28"/>
          <w:szCs w:val="28"/>
        </w:rPr>
        <w:t>.</w:t>
      </w:r>
      <w:r w:rsidR="002114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14F9">
        <w:rPr>
          <w:rFonts w:ascii="Times New Roman" w:hAnsi="Times New Roman" w:cs="Times New Roman"/>
          <w:sz w:val="28"/>
          <w:szCs w:val="28"/>
          <w:lang w:val="ru-RU"/>
        </w:rPr>
        <w:t>(см. Рисунок 1)</w:t>
      </w:r>
    </w:p>
    <w:p w14:paraId="50544313" w14:textId="77777777" w:rsidR="001F7434" w:rsidRPr="00BD6DE3" w:rsidRDefault="001F7434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EDF528" w14:textId="704D1D06" w:rsidR="001F7434" w:rsidRDefault="002114F9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EEDA46" wp14:editId="595F7467">
            <wp:extent cx="5176085" cy="3880127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19" cy="389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12CB" w14:textId="4E7521B2" w:rsidR="004F23AD" w:rsidRPr="00BD6DE3" w:rsidRDefault="001F7434" w:rsidP="004F2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изображение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19B93" w14:textId="3E016BC2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78FD13C" w14:textId="47233C33" w:rsidR="002114F9" w:rsidRDefault="002114F9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DC958FB" w14:textId="2067509B" w:rsidR="002114F9" w:rsidRDefault="002114F9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8BFF5C" w14:textId="77777777" w:rsidR="002114F9" w:rsidRDefault="002114F9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4B62B2" w14:textId="70E94742" w:rsidR="00FF704A" w:rsidRPr="00FF704A" w:rsidRDefault="00FF704A" w:rsidP="00272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 w:rsidR="00D676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Применить фильтрацию изображения с помощью команды</w:t>
      </w:r>
    </w:p>
    <w:p w14:paraId="55162F90" w14:textId="77777777" w:rsidR="00FF704A" w:rsidRPr="00FF704A" w:rsidRDefault="00FF704A" w:rsidP="0027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inRange и оставить только красную часть, вывести получившееся изображение</w:t>
      </w:r>
    </w:p>
    <w:p w14:paraId="2DCE658E" w14:textId="61FD3571" w:rsidR="003D17F1" w:rsidRDefault="00FF704A" w:rsidP="00272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на экран(treshold) выбрать красный объект и п</w:t>
      </w:r>
      <w:r w:rsidR="0040175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отестировать 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фильтрации, подобрав их нужного уровня.</w:t>
      </w:r>
    </w:p>
    <w:p w14:paraId="55D9E465" w14:textId="77777777" w:rsidR="002114F9" w:rsidRDefault="002114F9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B158D8" w14:textId="3890E8FE" w:rsidR="00BD6DE3" w:rsidRDefault="002114F9" w:rsidP="00272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</w:t>
      </w:r>
      <w:r w:rsidR="00BD6DE3">
        <w:rPr>
          <w:rFonts w:ascii="Times New Roman" w:hAnsi="Times New Roman" w:cs="Times New Roman"/>
          <w:sz w:val="28"/>
          <w:szCs w:val="28"/>
          <w:lang w:val="ru-RU"/>
        </w:rPr>
        <w:t xml:space="preserve">чала был определён промежуток для красного цвета, а затем использовалась функция 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>cv2.inRange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D6DE3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>возвращает маску,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>ащая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 xml:space="preserve">ЧБ 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>бинарное изображение,</w:t>
      </w:r>
      <w:r w:rsidR="00BD6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>где пиксели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>, соответствую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заданным критериям (попадаю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в диапазон между lower_red и upper_red)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имеют значени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>255 (белый),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>(черный).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 xml:space="preserve"> В конце</w:t>
      </w:r>
      <w:r w:rsidR="00BD6DE3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>операци</w:t>
      </w:r>
      <w:r w:rsidR="00BD6DE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D6DE3"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"И" между пикселями исходного изображения (frame) и маской (mask).</w:t>
      </w:r>
      <w:r w:rsidR="002728B3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2)</w:t>
      </w:r>
    </w:p>
    <w:p w14:paraId="2A473603" w14:textId="77777777" w:rsidR="003C4343" w:rsidRDefault="003C4343" w:rsidP="00272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387726" w14:textId="55281CA7" w:rsidR="001F7434" w:rsidRDefault="002728B3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8B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E00F93" wp14:editId="59929AB8">
            <wp:extent cx="5940425" cy="2372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B5A2" w14:textId="26A1DDBC" w:rsidR="004F23AD" w:rsidRPr="001F7434" w:rsidRDefault="001F7434" w:rsidP="003C43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тфильтрованное изображение</w:t>
      </w:r>
    </w:p>
    <w:p w14:paraId="70688699" w14:textId="1CDCC66D" w:rsidR="00FF704A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4F786" w14:textId="2588A4CD" w:rsidR="003C4343" w:rsidRDefault="003C4343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270D24" w14:textId="232FC831" w:rsidR="003C4343" w:rsidRDefault="003C4343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FB66C" w14:textId="0AA63709" w:rsidR="003C4343" w:rsidRDefault="003C4343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9A1A08" w14:textId="23E55C81" w:rsidR="003C4343" w:rsidRDefault="003C4343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1A9229" w14:textId="63660BCE" w:rsidR="003C4343" w:rsidRDefault="003C4343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DFC0AA" w14:textId="77777777" w:rsidR="003C4343" w:rsidRPr="00D16CEF" w:rsidRDefault="003C4343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17573A" w14:textId="2A67F330" w:rsid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3</w:t>
      </w:r>
      <w:r w:rsidR="00D676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Провести морфологические преобразования (открыт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акрытие) фильтрованного изображения, вывести результаты на экра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смысл подобного применения операций </w:t>
      </w:r>
      <w:r w:rsidR="003C43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erode</w:t>
      </w:r>
      <w:r w:rsidR="003C434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C43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dilate</w:t>
      </w:r>
      <w:r w:rsidR="003C434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0646F4" w14:textId="77777777" w:rsidR="003C4343" w:rsidRDefault="003C4343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3C12B5" w14:textId="692DAF76" w:rsidR="00520E8B" w:rsidRDefault="003C4343" w:rsidP="003C43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D6DE3">
        <w:rPr>
          <w:rFonts w:ascii="Times New Roman" w:hAnsi="Times New Roman" w:cs="Times New Roman"/>
          <w:sz w:val="28"/>
          <w:szCs w:val="28"/>
          <w:lang w:val="ru-RU"/>
        </w:rPr>
        <w:t>ыполняем фильтрацию изобра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</w:t>
      </w:r>
      <w:r w:rsidR="00BD6DE3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м важный компонент -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>структурирующ</w:t>
      </w:r>
      <w:r w:rsidR="00520E8B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 элемент (ядро)</w:t>
      </w:r>
      <w:r w:rsidR="00520E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0E8B" w:rsidRPr="00520E8B">
        <w:rPr>
          <w:lang w:val="ru-RU"/>
        </w:rPr>
        <w:t xml:space="preserve">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>Он используется для определения формы и размера области, на которую будет применяться морфологическая операция.</w:t>
      </w:r>
      <w:r w:rsidR="00520E8B" w:rsidRPr="00520E8B">
        <w:rPr>
          <w:lang w:val="ru-RU"/>
        </w:rPr>
        <w:t xml:space="preserve">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>Ядро — это набор пикселей, где каждый пиксель имеет значение 1 или 0, и оно указывает, какие пиксели вокруг центрального пикселя будут учитываться при выполнении операции.</w:t>
      </w:r>
    </w:p>
    <w:p w14:paraId="76C67E05" w14:textId="77777777" w:rsidR="00495BB3" w:rsidRPr="00520E8B" w:rsidRDefault="00495BB3" w:rsidP="00520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2A3BAF" w14:textId="4D2EBDCC" w:rsidR="00495BB3" w:rsidRDefault="00F55B68" w:rsidP="00F55B68">
      <w:pPr>
        <w:spacing w:after="0" w:line="360" w:lineRule="auto"/>
        <w:ind w:firstLine="709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>орфологической обработки выполняются на уровне битовых пикселей. Ядро скользит по изображению, и для каждой его позиции выполняются битовые логические операции, чтобы определить, какие пиксели будут активированы или деактивированы в результате операции.</w:t>
      </w:r>
      <w:r w:rsidR="003C4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E8B">
        <w:rPr>
          <w:rFonts w:ascii="Times New Roman" w:hAnsi="Times New Roman" w:cs="Times New Roman"/>
          <w:sz w:val="28"/>
          <w:szCs w:val="28"/>
          <w:lang w:val="ru-RU"/>
        </w:rPr>
        <w:t>Далее применяются две операции</w:t>
      </w:r>
      <w:r w:rsidR="00495BB3">
        <w:rPr>
          <w:lang w:val="ru-RU"/>
        </w:rPr>
        <w:t>:</w:t>
      </w:r>
    </w:p>
    <w:p w14:paraId="4C1AC996" w14:textId="670622C3" w:rsidR="00495BB3" w:rsidRPr="00495BB3" w:rsidRDefault="00F55B68" w:rsidP="00F55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95BB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95BB3" w:rsidRPr="00495BB3">
        <w:rPr>
          <w:rFonts w:ascii="Times New Roman" w:hAnsi="Times New Roman" w:cs="Times New Roman"/>
          <w:sz w:val="28"/>
          <w:szCs w:val="28"/>
          <w:lang w:val="ru-RU"/>
        </w:rPr>
        <w:t>орфологическое открытие (cv2.MORPH_OPEN) используется, чтобы удалить шумы и мелкие объекты на изображении. Он выполняет эрозию (уменьшение) изображения, чтобы убрать небольшие объекты, а затем дилатацию (расширение), чтобы восстановить оставшиеся объекты в исходных размерах.</w:t>
      </w:r>
    </w:p>
    <w:p w14:paraId="3332EACB" w14:textId="1F5CF61D" w:rsidR="00495BB3" w:rsidRPr="00495BB3" w:rsidRDefault="00495BB3" w:rsidP="00F55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Морфологическое закрытие (cv2.MORPH_CLOSE) используется, чтобы заполнить маленькие пробелы и разрывы в объектах на изображении.</w:t>
      </w:r>
    </w:p>
    <w:p w14:paraId="12F98D25" w14:textId="7170730C" w:rsidR="00BD6DE3" w:rsidRDefault="00495BB3" w:rsidP="00F55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 Он выполняет дилатацию для заполнения пробелов, а затем эрозию для восстановления размеров объектов.</w:t>
      </w:r>
    </w:p>
    <w:p w14:paraId="157A1A87" w14:textId="77777777" w:rsid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E2CE5F" w14:textId="0A3F7C90" w:rsidR="00495BB3" w:rsidRDefault="00495BB3" w:rsidP="00F55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для сравнения были написаны функции 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55B68">
        <w:rPr>
          <w:rFonts w:ascii="Times New Roman" w:hAnsi="Times New Roman" w:cs="Times New Roman"/>
          <w:sz w:val="28"/>
          <w:szCs w:val="28"/>
        </w:rPr>
        <w:t>erode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55B68">
        <w:rPr>
          <w:rFonts w:ascii="Times New Roman" w:hAnsi="Times New Roman" w:cs="Times New Roman"/>
          <w:sz w:val="28"/>
          <w:szCs w:val="28"/>
        </w:rPr>
        <w:t>dilate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910416" w14:textId="62DCE48F" w:rsidR="00495BB3" w:rsidRDefault="00495BB3" w:rsidP="00F55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>Эрозия представляет собой операцию, при которой ядро скользит по изображению, и в каждом положении проверяет, соответствуют ли пиксели внутри ядра условию.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хотя бы один пиксель внутри ядра не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ует условию, то центральный пиксель на выходном изображении устанавливается в 0 (черный).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Это уменьшает размер объектов на изображении и удаляет мелкие детали.</w:t>
      </w:r>
    </w:p>
    <w:p w14:paraId="4F391CD6" w14:textId="77777777" w:rsidR="00F55B68" w:rsidRPr="00495BB3" w:rsidRDefault="00F55B68" w:rsidP="00F55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98DE14" w14:textId="4D66C87D" w:rsidR="00495BB3" w:rsidRPr="0040175F" w:rsidRDefault="00495BB3" w:rsidP="00F55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>Дилатация, наоборот, увеличивает размер объектов на изображении.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Ядро также скользит по изображению, и если хотя бы один пиксель внутри ядра соответствует условию,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то центральный пиксель на выходном изображении устанавливается в 1 (белый).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Это позволяет заполнять пробелы и увеличивать объекты на изображении.</w:t>
      </w:r>
      <w:r w:rsidR="00F55B68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3)</w:t>
      </w:r>
    </w:p>
    <w:p w14:paraId="143003A5" w14:textId="77777777" w:rsidR="001F7434" w:rsidRDefault="001F7434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A4829A" w14:textId="5E072EBA" w:rsidR="001F7434" w:rsidRDefault="00F55B68" w:rsidP="00F55B6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55B6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988763" wp14:editId="484A985F">
            <wp:extent cx="5940425" cy="2333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5060" w14:textId="5E368D04" w:rsidR="001F7434" w:rsidRDefault="001F7434" w:rsidP="001F74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55B68" w:rsidRPr="0040175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орфологические преобразования.</w:t>
      </w:r>
    </w:p>
    <w:p w14:paraId="3909AEEC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A2B43C" w14:textId="411053B4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4</w:t>
      </w:r>
      <w:r w:rsidR="00D676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Найти моменты на полученном изображении 1 первого</w:t>
      </w:r>
    </w:p>
    <w:p w14:paraId="6567607C" w14:textId="2BD94E1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рядка, найти площадь объекта.</w:t>
      </w:r>
    </w:p>
    <w:p w14:paraId="4A9599E1" w14:textId="77777777" w:rsidR="00926F83" w:rsidRDefault="00926F83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EEE1B1" w14:textId="56FAB21B" w:rsidR="00926F83" w:rsidRDefault="00495BB3" w:rsidP="00926F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менты на изображении находятся используя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cv2.moments(mask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D1B5999" w14:textId="1D3446DC" w:rsidR="00495BB3" w:rsidRDefault="00495BB3" w:rsidP="00926F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Моменты изображения — это средневзвешенные значения интенсивности пикселей изображения или функция таких моментов. </w:t>
      </w:r>
      <w:r w:rsidR="00385F0C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t>представляют характеристики объекта на изображении, такие как площадь и центр массы.</w:t>
      </w:r>
      <w:r w:rsidR="00385F0C" w:rsidRPr="00385F0C">
        <w:rPr>
          <w:lang w:val="ru-RU"/>
        </w:rPr>
        <w:t xml:space="preserve"> 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m10 </w:t>
      </w:r>
      <w:r w:rsidR="00D676D1" w:rsidRPr="00385F0C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 момент первого порядка по X (сумма произведений координаты X каждого пикселя объекта на его интенсивность),</w:t>
      </w:r>
      <w:r w:rsidR="00926F83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m00 </w:t>
      </w:r>
      <w:r w:rsidR="00D676D1" w:rsidRPr="00385F0C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 момент нулевого порядка (общая площадь объекта, который был выделен 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ской на изображении).</w:t>
      </w:r>
      <w:r w:rsidR="00926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t>Используя эт</w:t>
      </w:r>
      <w:r w:rsidR="00385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F0C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, можно найти горизонтальную координату центра массы объекта на изображении. </w:t>
      </w:r>
    </w:p>
    <w:p w14:paraId="3F6D0D0F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A4EA69" w14:textId="33398782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5</w:t>
      </w:r>
      <w:r w:rsidR="00D676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анализа площади объекта найти его центр и</w:t>
      </w:r>
    </w:p>
    <w:p w14:paraId="47673378" w14:textId="48A0E3F3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строить черный прямоугольник вокруг объекта. Сделать так, чтобы на 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выводился полученный черный прямоугольник, причем на новом кад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новый.</w:t>
      </w:r>
    </w:p>
    <w:p w14:paraId="5F55C335" w14:textId="77777777" w:rsidR="00926F83" w:rsidRDefault="00926F83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8C80F9" w14:textId="15B92EC9" w:rsidR="00C41ECA" w:rsidRDefault="00926F83" w:rsidP="00926F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</w:t>
      </w:r>
      <w:r w:rsidR="00C41ECA">
        <w:rPr>
          <w:rFonts w:ascii="Times New Roman" w:hAnsi="Times New Roman" w:cs="Times New Roman"/>
          <w:sz w:val="28"/>
          <w:szCs w:val="28"/>
          <w:lang w:val="ru-RU"/>
        </w:rPr>
        <w:t xml:space="preserve"> были применены морфологические операции для</w:t>
      </w:r>
      <w:r w:rsidR="00C41ECA" w:rsidRPr="00C41ECA">
        <w:rPr>
          <w:rFonts w:ascii="Times New Roman" w:hAnsi="Times New Roman" w:cs="Times New Roman"/>
          <w:sz w:val="28"/>
          <w:szCs w:val="28"/>
          <w:lang w:val="ru-RU"/>
        </w:rPr>
        <w:t xml:space="preserve"> разделения близких объектов</w:t>
      </w:r>
      <w:r w:rsidR="00C41ECA">
        <w:rPr>
          <w:rFonts w:ascii="Times New Roman" w:hAnsi="Times New Roman" w:cs="Times New Roman"/>
          <w:sz w:val="28"/>
          <w:szCs w:val="28"/>
          <w:lang w:val="ru-RU"/>
        </w:rPr>
        <w:t xml:space="preserve"> на изображении. </w:t>
      </w:r>
      <w:r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="00C41ECA">
        <w:rPr>
          <w:rFonts w:ascii="Times New Roman" w:hAnsi="Times New Roman" w:cs="Times New Roman"/>
          <w:sz w:val="28"/>
          <w:szCs w:val="28"/>
          <w:lang w:val="ru-RU"/>
        </w:rPr>
        <w:t xml:space="preserve"> были найдены контуры для четкого разделения нескольких выбранных объектов.</w:t>
      </w:r>
    </w:p>
    <w:p w14:paraId="2F278E36" w14:textId="17CD1F61" w:rsidR="00926F83" w:rsidRDefault="00385F0C" w:rsidP="00926F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прямоугольника были найдены 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>координаты центра массы</w:t>
      </w:r>
      <w:r w:rsidR="00F27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 на изображении при помощи форму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с помощью моментов первого порядка</w:t>
      </w:r>
      <w:r w:rsidR="00926F83" w:rsidRPr="00926F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27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Центр массы </w:t>
      </w:r>
      <w:r w:rsidR="00D676D1" w:rsidRPr="00F278B0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точка, в которой</w:t>
      </w:r>
      <w:r w:rsidR="00926F83" w:rsidRPr="00926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F83">
        <w:rPr>
          <w:rFonts w:ascii="Times New Roman" w:hAnsi="Times New Roman" w:cs="Times New Roman"/>
          <w:sz w:val="28"/>
          <w:szCs w:val="28"/>
          <w:lang w:val="ru-RU"/>
        </w:rPr>
        <w:t>вся масса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926F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сконцентрирована.</w:t>
      </w:r>
    </w:p>
    <w:p w14:paraId="1F0108A5" w14:textId="6A49DCE4" w:rsidR="004F23AD" w:rsidRPr="00D676D1" w:rsidRDefault="00F278B0" w:rsidP="00D676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рисуем прямоугольник, определяя его координаты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wid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h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h</m:t>
        </m:r>
        <m:r>
          <w:rPr>
            <w:rFonts w:ascii="Cambria Math" w:hAnsi="Cambria Math" w:cs="Times New Roman"/>
            <w:sz w:val="28"/>
            <w:szCs w:val="28"/>
          </w:rPr>
          <m:t>eig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,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wid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h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h</m:t>
        </m:r>
        <m:r>
          <w:rPr>
            <w:rFonts w:ascii="Cambria Math" w:hAnsi="Cambria Math" w:cs="Times New Roman"/>
            <w:sz w:val="28"/>
            <w:szCs w:val="28"/>
          </w:rPr>
          <m:t>eig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D676D1" w:rsidRPr="00D676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ординаты</w:t>
      </w:r>
      <w:r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сдвиг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тся относительно центра массы на </w:t>
      </w:r>
      <w:r w:rsidR="00C41ECA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ширины и высоты объекта влево и вверх.</w:t>
      </w:r>
      <w:r w:rsidR="00D676D1" w:rsidRPr="00D67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6D1">
        <w:rPr>
          <w:rFonts w:ascii="Times New Roman" w:hAnsi="Times New Roman" w:cs="Times New Roman"/>
          <w:sz w:val="28"/>
          <w:szCs w:val="28"/>
        </w:rPr>
        <w:t>(</w:t>
      </w:r>
      <w:r w:rsidR="00D676D1">
        <w:rPr>
          <w:rFonts w:ascii="Times New Roman" w:hAnsi="Times New Roman" w:cs="Times New Roman"/>
          <w:sz w:val="28"/>
          <w:szCs w:val="28"/>
          <w:lang w:val="ru-RU"/>
        </w:rPr>
        <w:t>см. Рисунок 4)</w:t>
      </w:r>
    </w:p>
    <w:p w14:paraId="7097A409" w14:textId="77777777" w:rsidR="004F23AD" w:rsidRDefault="004F23AD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4DFF24" w14:textId="2EAC10F6" w:rsidR="004F23AD" w:rsidRDefault="00926F83" w:rsidP="00D676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6F8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CAA7D2" wp14:editId="39F29F62">
            <wp:extent cx="5940425" cy="21088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F548" w14:textId="7AA40902" w:rsidR="000549E8" w:rsidRPr="004B2114" w:rsidRDefault="001F7434" w:rsidP="00D676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Выделение красного объекта в прямоугольник</w:t>
      </w:r>
    </w:p>
    <w:sectPr w:rsidR="000549E8" w:rsidRPr="004B2114" w:rsidSect="003A7F9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1EA3" w14:textId="77777777" w:rsidR="00550CC4" w:rsidRDefault="00550CC4" w:rsidP="003A7F9C">
      <w:pPr>
        <w:spacing w:after="0" w:line="240" w:lineRule="auto"/>
      </w:pPr>
      <w:r>
        <w:separator/>
      </w:r>
    </w:p>
  </w:endnote>
  <w:endnote w:type="continuationSeparator" w:id="0">
    <w:p w14:paraId="5D9C015F" w14:textId="77777777" w:rsidR="00550CC4" w:rsidRDefault="00550CC4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6163CFB1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</w:t>
    </w:r>
    <w:r w:rsidR="003C4343">
      <w:rPr>
        <w:rFonts w:ascii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8306" w14:textId="77777777" w:rsidR="00550CC4" w:rsidRDefault="00550CC4" w:rsidP="003A7F9C">
      <w:pPr>
        <w:spacing w:after="0" w:line="240" w:lineRule="auto"/>
      </w:pPr>
      <w:r>
        <w:separator/>
      </w:r>
    </w:p>
  </w:footnote>
  <w:footnote w:type="continuationSeparator" w:id="0">
    <w:p w14:paraId="2A3BC4FE" w14:textId="77777777" w:rsidR="00550CC4" w:rsidRDefault="00550CC4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26C34"/>
    <w:rsid w:val="00051C48"/>
    <w:rsid w:val="000549E8"/>
    <w:rsid w:val="00086CE1"/>
    <w:rsid w:val="00092CA6"/>
    <w:rsid w:val="000C2E34"/>
    <w:rsid w:val="00151604"/>
    <w:rsid w:val="00152A4E"/>
    <w:rsid w:val="001745C5"/>
    <w:rsid w:val="001F7434"/>
    <w:rsid w:val="002114F9"/>
    <w:rsid w:val="002728B3"/>
    <w:rsid w:val="00272EAD"/>
    <w:rsid w:val="002A14E3"/>
    <w:rsid w:val="002D4728"/>
    <w:rsid w:val="002E3BF7"/>
    <w:rsid w:val="00312F6A"/>
    <w:rsid w:val="00385F0C"/>
    <w:rsid w:val="00395D7F"/>
    <w:rsid w:val="003A7F9C"/>
    <w:rsid w:val="003C4343"/>
    <w:rsid w:val="003D17F1"/>
    <w:rsid w:val="0040175F"/>
    <w:rsid w:val="00405979"/>
    <w:rsid w:val="00480860"/>
    <w:rsid w:val="00490EAA"/>
    <w:rsid w:val="00495BB3"/>
    <w:rsid w:val="004B2114"/>
    <w:rsid w:val="004F23AD"/>
    <w:rsid w:val="00511B43"/>
    <w:rsid w:val="00520E8B"/>
    <w:rsid w:val="00550CC4"/>
    <w:rsid w:val="005628F5"/>
    <w:rsid w:val="005A75E6"/>
    <w:rsid w:val="006532E0"/>
    <w:rsid w:val="006579D7"/>
    <w:rsid w:val="00741790"/>
    <w:rsid w:val="007579F3"/>
    <w:rsid w:val="00783333"/>
    <w:rsid w:val="00791D89"/>
    <w:rsid w:val="007F2F9D"/>
    <w:rsid w:val="00813894"/>
    <w:rsid w:val="00817787"/>
    <w:rsid w:val="008323BA"/>
    <w:rsid w:val="00872527"/>
    <w:rsid w:val="00886624"/>
    <w:rsid w:val="008D536B"/>
    <w:rsid w:val="008F4701"/>
    <w:rsid w:val="00926369"/>
    <w:rsid w:val="00926F83"/>
    <w:rsid w:val="00955AB1"/>
    <w:rsid w:val="0096300D"/>
    <w:rsid w:val="009C719F"/>
    <w:rsid w:val="00A00070"/>
    <w:rsid w:val="00A50DDC"/>
    <w:rsid w:val="00AA4013"/>
    <w:rsid w:val="00AB0037"/>
    <w:rsid w:val="00B20400"/>
    <w:rsid w:val="00BD6DE3"/>
    <w:rsid w:val="00C1576A"/>
    <w:rsid w:val="00C25651"/>
    <w:rsid w:val="00C31FF8"/>
    <w:rsid w:val="00C41E1B"/>
    <w:rsid w:val="00C41ECA"/>
    <w:rsid w:val="00C47CDE"/>
    <w:rsid w:val="00C677DF"/>
    <w:rsid w:val="00C738A7"/>
    <w:rsid w:val="00CD6E30"/>
    <w:rsid w:val="00D16CEF"/>
    <w:rsid w:val="00D2764C"/>
    <w:rsid w:val="00D676D1"/>
    <w:rsid w:val="00E00BF5"/>
    <w:rsid w:val="00E4279A"/>
    <w:rsid w:val="00E75F30"/>
    <w:rsid w:val="00EB7C31"/>
    <w:rsid w:val="00EF3C66"/>
    <w:rsid w:val="00F0756B"/>
    <w:rsid w:val="00F22E4C"/>
    <w:rsid w:val="00F278B0"/>
    <w:rsid w:val="00F44542"/>
    <w:rsid w:val="00F55B68"/>
    <w:rsid w:val="00F73C39"/>
    <w:rsid w:val="00FB603E"/>
    <w:rsid w:val="00FC6B0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Placeholder Text"/>
    <w:basedOn w:val="a0"/>
    <w:uiPriority w:val="99"/>
    <w:semiHidden/>
    <w:rsid w:val="00926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анил Спиридонов</cp:lastModifiedBy>
  <cp:revision>4</cp:revision>
  <dcterms:created xsi:type="dcterms:W3CDTF">2024-09-19T21:28:00Z</dcterms:created>
  <dcterms:modified xsi:type="dcterms:W3CDTF">2024-09-19T21:29:00Z</dcterms:modified>
</cp:coreProperties>
</file>